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и составле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>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="00772C70">
        <w:rPr>
          <w:rFonts w:ascii="Times New Roman" w:hAnsi="Times New Roman" w:cs="Times New Roman"/>
          <w:sz w:val="28"/>
          <w:szCs w:val="28"/>
        </w:rPr>
        <w:t xml:space="preserve"> целевую аудиторию и выявить её 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:rsidR="004E502E" w:rsidRPr="004E502E" w:rsidRDefault="004E502E" w:rsidP="004E502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:rsidR="004E502E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:rsidR="000478E0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</w:t>
      </w:r>
      <w:proofErr w:type="gramStart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</w:t>
      </w:r>
      <w:proofErr w:type="gramEnd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овав аудиторию, на которую нацелены конкуренты). </w:t>
      </w:r>
    </w:p>
    <w:p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сторасположение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:rsidR="00DE73F6" w:rsidRDefault="003C3BF8" w:rsidP="003C3B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3F6" w:rsidRDefault="00195B3D" w:rsidP="006924C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:rsidR="006924C2" w:rsidRDefault="006924C2" w:rsidP="006924C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:rsidR="006924C2" w:rsidRDefault="006924C2" w:rsidP="006924C2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:rsidR="006170F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:rsidR="006170F2" w:rsidRPr="006924C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:rsidR="006170F2" w:rsidRPr="003A19FE" w:rsidRDefault="006924C2" w:rsidP="003A19F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:rsidR="003A19FE" w:rsidRDefault="003A19FE" w:rsidP="003A19F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70F2" w:rsidRDefault="00D54074" w:rsidP="003A19FE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:rsidR="006170F2" w:rsidRPr="006170F2" w:rsidRDefault="006170F2" w:rsidP="006170F2">
      <w:pPr>
        <w:pStyle w:val="a3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4074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F2" w:rsidRPr="006924C2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170F2" w:rsidRDefault="006170F2" w:rsidP="006170F2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:rsidR="006924C2" w:rsidRPr="00195B3D" w:rsidRDefault="006924C2" w:rsidP="006170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:rsidR="00294323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:rsidR="00F96BEE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:rsidR="00B63957" w:rsidRPr="00742561" w:rsidRDefault="00B63957" w:rsidP="00B63957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:rsidR="00E066FD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FD" w:rsidRPr="006924C2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E1CC9" w:rsidRPr="002A0761" w:rsidRDefault="00E066FD" w:rsidP="00C222DB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A0761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07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A0761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A0761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:rsidR="00B63957" w:rsidRPr="00742561" w:rsidRDefault="00A624E7" w:rsidP="00C222DB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2A07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представляет собой последовательность простых шагов, которые пользователь должен пройти, чтобы достичь цели. В большинстве случаев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описывает, что делает продукт, а не как он это делает. </w:t>
      </w:r>
    </w:p>
    <w:p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Назв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: короткое, понятное, отражающее суть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 Тут может быть описан контекст использования (Где? Когда?), а также мотивация и причины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Базовый сценарий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описание альтернативных сценариев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 Важное условие альтернативных сценариев — участник в итоге успешно достигает цели.</w:t>
      </w:r>
    </w:p>
    <w:p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Exceptional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все, что может привести участника к не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.</w:t>
      </w:r>
    </w:p>
    <w:p w:rsid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остуслов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результат после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222DB" w:rsidRPr="00C222DB" w:rsidRDefault="00C222DB" w:rsidP="00C222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2DB" w:rsidRDefault="001F31C8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DB" w:rsidRPr="006924C2" w:rsidRDefault="00C222DB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2F6A" w:rsidRPr="002A0761" w:rsidRDefault="00C222DB" w:rsidP="002C2F6A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C2F6A" w:rsidRDefault="002C2F6A" w:rsidP="002C2F6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:rsidR="00D21FC8" w:rsidRDefault="00D21FC8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173" w:rsidRP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DB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ополнить диаграммой. </w:t>
      </w:r>
    </w:p>
    <w:p w:rsidR="00F66173" w:rsidRPr="00F66173" w:rsidRDefault="00F66173" w:rsidP="00F66173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P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50BD" w:rsidRPr="00F66173" w:rsidRDefault="00F66173" w:rsidP="00E55A18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493">
        <w:rPr>
          <w:rFonts w:ascii="Times New Roman" w:hAnsi="Times New Roman" w:cs="Times New Roman"/>
          <w:sz w:val="28"/>
          <w:szCs w:val="28"/>
        </w:rPr>
        <w:t>Как</w:t>
      </w:r>
      <w:r w:rsidRPr="000214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1493">
        <w:rPr>
          <w:rFonts w:ascii="Times New Roman" w:hAnsi="Times New Roman" w:cs="Times New Roman"/>
          <w:sz w:val="28"/>
          <w:szCs w:val="28"/>
        </w:rPr>
        <w:t>связаны</w:t>
      </w:r>
      <w:r w:rsidRPr="00021493">
        <w:rPr>
          <w:rFonts w:ascii="Times New Roman" w:hAnsi="Times New Roman" w:cs="Times New Roman"/>
          <w:sz w:val="28"/>
          <w:szCs w:val="28"/>
          <w:lang w:val="en-US"/>
        </w:rPr>
        <w:t xml:space="preserve"> User Story и Use Case?</w:t>
      </w:r>
      <w:bookmarkStart w:id="0" w:name="_GoBack"/>
      <w:bookmarkEnd w:id="0"/>
    </w:p>
    <w:sectPr w:rsidR="00B450BD" w:rsidRPr="00F66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EED" w:rsidRDefault="00D90EED" w:rsidP="004C713E">
      <w:pPr>
        <w:spacing w:after="0" w:line="240" w:lineRule="auto"/>
      </w:pPr>
      <w:r>
        <w:separator/>
      </w:r>
    </w:p>
  </w:endnote>
  <w:endnote w:type="continuationSeparator" w:id="0">
    <w:p w:rsidR="00D90EED" w:rsidRDefault="00D90EED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EED" w:rsidRDefault="00D90EED" w:rsidP="004C713E">
      <w:pPr>
        <w:spacing w:after="0" w:line="240" w:lineRule="auto"/>
      </w:pPr>
      <w:r>
        <w:separator/>
      </w:r>
    </w:p>
  </w:footnote>
  <w:footnote w:type="continuationSeparator" w:id="0">
    <w:p w:rsidR="00D90EED" w:rsidRDefault="00D90EED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16"/>
  </w:num>
  <w:num w:numId="5">
    <w:abstractNumId w:val="26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7"/>
  </w:num>
  <w:num w:numId="11">
    <w:abstractNumId w:val="2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4"/>
  </w:num>
  <w:num w:numId="17">
    <w:abstractNumId w:val="17"/>
  </w:num>
  <w:num w:numId="18">
    <w:abstractNumId w:val="6"/>
  </w:num>
  <w:num w:numId="19">
    <w:abstractNumId w:val="1"/>
  </w:num>
  <w:num w:numId="20">
    <w:abstractNumId w:val="25"/>
  </w:num>
  <w:num w:numId="21">
    <w:abstractNumId w:val="19"/>
  </w:num>
  <w:num w:numId="22">
    <w:abstractNumId w:val="11"/>
  </w:num>
  <w:num w:numId="23">
    <w:abstractNumId w:val="10"/>
  </w:num>
  <w:num w:numId="24">
    <w:abstractNumId w:val="21"/>
  </w:num>
  <w:num w:numId="25">
    <w:abstractNumId w:val="13"/>
  </w:num>
  <w:num w:numId="26">
    <w:abstractNumId w:val="20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21493"/>
    <w:rsid w:val="000478E0"/>
    <w:rsid w:val="000C6EAF"/>
    <w:rsid w:val="000D7AE9"/>
    <w:rsid w:val="00185F08"/>
    <w:rsid w:val="00192E31"/>
    <w:rsid w:val="00195B3D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A0761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54074"/>
    <w:rsid w:val="00D86900"/>
    <w:rsid w:val="00D87FB7"/>
    <w:rsid w:val="00D90EED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6432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B7F9-1B9B-44DA-B03A-6091BC6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Банкузов</cp:lastModifiedBy>
  <cp:revision>23</cp:revision>
  <dcterms:created xsi:type="dcterms:W3CDTF">2023-02-19T13:25:00Z</dcterms:created>
  <dcterms:modified xsi:type="dcterms:W3CDTF">2024-02-27T15:19:00Z</dcterms:modified>
</cp:coreProperties>
</file>